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850" w:rsidRDefault="00AF7467" w:rsidP="00C20FDE">
      <w:pPr>
        <w:jc w:val="right"/>
        <w:rPr>
          <w:sz w:val="24"/>
        </w:rPr>
      </w:pPr>
      <w:r>
        <w:rPr>
          <w:rFonts w:hint="eastAsia"/>
          <w:sz w:val="24"/>
        </w:rPr>
        <w:t xml:space="preserve">　　</w:t>
      </w:r>
      <w:r w:rsidR="00F80659">
        <w:rPr>
          <w:rFonts w:hint="eastAsia"/>
          <w:sz w:val="24"/>
        </w:rPr>
        <w:t xml:space="preserve">　　　　</w:t>
      </w:r>
      <w:r w:rsidR="003E3E71">
        <w:rPr>
          <w:rFonts w:hint="eastAsia"/>
          <w:sz w:val="24"/>
        </w:rPr>
        <w:t xml:space="preserve">　　</w:t>
      </w:r>
      <w:r w:rsidR="00C20FDE">
        <w:rPr>
          <w:rFonts w:hint="eastAsia"/>
          <w:sz w:val="24"/>
        </w:rPr>
        <w:t xml:space="preserve">年　</w:t>
      </w:r>
      <w:r>
        <w:rPr>
          <w:rFonts w:hint="eastAsia"/>
          <w:sz w:val="24"/>
        </w:rPr>
        <w:t xml:space="preserve">　</w:t>
      </w:r>
      <w:r w:rsidR="00C20FDE">
        <w:rPr>
          <w:rFonts w:hint="eastAsia"/>
          <w:sz w:val="24"/>
        </w:rPr>
        <w:t xml:space="preserve">月　</w:t>
      </w:r>
      <w:r>
        <w:rPr>
          <w:rFonts w:hint="eastAsia"/>
          <w:sz w:val="24"/>
        </w:rPr>
        <w:t xml:space="preserve">　</w:t>
      </w:r>
      <w:r w:rsidR="00C20FDE">
        <w:rPr>
          <w:rFonts w:hint="eastAsia"/>
          <w:sz w:val="24"/>
        </w:rPr>
        <w:t>日</w:t>
      </w:r>
    </w:p>
    <w:p w:rsidR="00C20FDE" w:rsidRDefault="00C20FDE">
      <w:pPr>
        <w:rPr>
          <w:sz w:val="24"/>
        </w:rPr>
      </w:pPr>
    </w:p>
    <w:p w:rsidR="00C20FDE" w:rsidRDefault="00C20FDE">
      <w:pPr>
        <w:rPr>
          <w:sz w:val="24"/>
        </w:rPr>
      </w:pPr>
      <w:r>
        <w:rPr>
          <w:rFonts w:hint="eastAsia"/>
          <w:sz w:val="24"/>
        </w:rPr>
        <w:t xml:space="preserve">北見市長　</w:t>
      </w:r>
      <w:r w:rsidR="00B93251">
        <w:rPr>
          <w:rFonts w:hint="eastAsia"/>
          <w:sz w:val="24"/>
        </w:rPr>
        <w:t xml:space="preserve">　　　　　</w:t>
      </w:r>
      <w:r>
        <w:rPr>
          <w:rFonts w:hint="eastAsia"/>
          <w:sz w:val="24"/>
        </w:rPr>
        <w:t xml:space="preserve">　様</w:t>
      </w:r>
    </w:p>
    <w:p w:rsidR="00C20FDE" w:rsidRDefault="00C20FDE">
      <w:pPr>
        <w:rPr>
          <w:sz w:val="24"/>
        </w:rPr>
      </w:pPr>
    </w:p>
    <w:p w:rsidR="00C20FDE" w:rsidRDefault="003E3E71" w:rsidP="003E3E71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</w:t>
      </w:r>
      <w:r>
        <w:rPr>
          <w:rFonts w:hint="eastAsia"/>
          <w:sz w:val="24"/>
        </w:rPr>
        <w:t xml:space="preserve"> </w:t>
      </w:r>
      <w:r w:rsidR="00C20FDE" w:rsidRPr="003E3E71">
        <w:rPr>
          <w:rFonts w:hint="eastAsia"/>
          <w:spacing w:val="180"/>
          <w:kern w:val="0"/>
          <w:sz w:val="24"/>
          <w:fitText w:val="1440" w:id="2083261952"/>
        </w:rPr>
        <w:t>所在</w:t>
      </w:r>
      <w:r w:rsidR="00366C15" w:rsidRPr="003E3E71">
        <w:rPr>
          <w:rFonts w:hint="eastAsia"/>
          <w:kern w:val="0"/>
          <w:sz w:val="24"/>
          <w:fitText w:val="1440" w:id="2083261952"/>
        </w:rPr>
        <w:t>地</w:t>
      </w:r>
      <w:r>
        <w:rPr>
          <w:rFonts w:hint="eastAsia"/>
          <w:kern w:val="0"/>
          <w:sz w:val="24"/>
        </w:rPr>
        <w:t xml:space="preserve">　</w:t>
      </w:r>
      <w:r w:rsidR="00C20FDE">
        <w:rPr>
          <w:rFonts w:hint="eastAsia"/>
          <w:sz w:val="24"/>
        </w:rPr>
        <w:t xml:space="preserve">　　　　　　　</w:t>
      </w:r>
      <w:r w:rsidR="00A0749D">
        <w:rPr>
          <w:rFonts w:hint="eastAsia"/>
          <w:sz w:val="24"/>
        </w:rPr>
        <w:t xml:space="preserve">　　　　</w:t>
      </w:r>
      <w:bookmarkStart w:id="0" w:name="_GoBack"/>
      <w:bookmarkEnd w:id="0"/>
    </w:p>
    <w:p w:rsidR="00AF7467" w:rsidRDefault="00C20FDE" w:rsidP="00C20FDE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受注者　</w:t>
      </w:r>
      <w:r w:rsidR="003E3E71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商号</w:t>
      </w:r>
      <w:r w:rsidR="00366C15">
        <w:rPr>
          <w:rFonts w:hint="eastAsia"/>
          <w:sz w:val="24"/>
        </w:rPr>
        <w:t>又</w:t>
      </w:r>
      <w:r w:rsidR="003E3E71">
        <w:rPr>
          <w:rFonts w:hint="eastAsia"/>
          <w:sz w:val="24"/>
        </w:rPr>
        <w:t>は名称</w:t>
      </w:r>
      <w:r w:rsidR="00AF7467">
        <w:rPr>
          <w:rFonts w:hint="eastAsia"/>
          <w:sz w:val="24"/>
        </w:rPr>
        <w:t xml:space="preserve">　　　　　　　　　　　　</w:t>
      </w:r>
    </w:p>
    <w:p w:rsidR="00C20FDE" w:rsidRDefault="00366C15" w:rsidP="003E3E71">
      <w:pPr>
        <w:wordWrap w:val="0"/>
        <w:ind w:right="-1"/>
        <w:jc w:val="right"/>
        <w:rPr>
          <w:sz w:val="24"/>
        </w:rPr>
      </w:pPr>
      <w:r>
        <w:rPr>
          <w:rFonts w:hint="eastAsia"/>
          <w:sz w:val="24"/>
        </w:rPr>
        <w:t xml:space="preserve">　　　</w:t>
      </w:r>
      <w:r w:rsidR="00C20FDE">
        <w:rPr>
          <w:rFonts w:hint="eastAsia"/>
          <w:sz w:val="24"/>
        </w:rPr>
        <w:t>代表者</w:t>
      </w:r>
      <w:r w:rsidR="003E3E71">
        <w:rPr>
          <w:rFonts w:hint="eastAsia"/>
          <w:sz w:val="24"/>
        </w:rPr>
        <w:t>職氏名</w:t>
      </w:r>
      <w:r w:rsidR="00C20FDE">
        <w:rPr>
          <w:rFonts w:hint="eastAsia"/>
          <w:sz w:val="24"/>
        </w:rPr>
        <w:t xml:space="preserve">　　</w:t>
      </w:r>
      <w:r w:rsidR="003E3E71">
        <w:rPr>
          <w:rFonts w:hint="eastAsia"/>
          <w:sz w:val="24"/>
        </w:rPr>
        <w:t xml:space="preserve">　</w:t>
      </w:r>
      <w:r w:rsidR="00A0749D">
        <w:rPr>
          <w:rFonts w:hint="eastAsia"/>
          <w:sz w:val="24"/>
        </w:rPr>
        <w:t xml:space="preserve">　　　　　　　　　</w:t>
      </w:r>
    </w:p>
    <w:p w:rsidR="00C20FDE" w:rsidRPr="003E3E71" w:rsidRDefault="00C20FDE">
      <w:pPr>
        <w:rPr>
          <w:sz w:val="24"/>
        </w:rPr>
      </w:pPr>
    </w:p>
    <w:p w:rsidR="00C20FDE" w:rsidRDefault="00C20FDE">
      <w:pPr>
        <w:rPr>
          <w:sz w:val="24"/>
        </w:rPr>
      </w:pPr>
    </w:p>
    <w:p w:rsidR="00C20FDE" w:rsidRPr="00C20FDE" w:rsidRDefault="00C20FDE" w:rsidP="00C20FDE">
      <w:pPr>
        <w:jc w:val="center"/>
        <w:rPr>
          <w:sz w:val="32"/>
          <w:szCs w:val="32"/>
        </w:rPr>
      </w:pPr>
      <w:r w:rsidRPr="00C20FDE">
        <w:rPr>
          <w:rFonts w:hint="eastAsia"/>
          <w:sz w:val="32"/>
          <w:szCs w:val="32"/>
        </w:rPr>
        <w:t>中</w:t>
      </w:r>
      <w:r>
        <w:rPr>
          <w:rFonts w:hint="eastAsia"/>
          <w:sz w:val="32"/>
          <w:szCs w:val="32"/>
        </w:rPr>
        <w:t xml:space="preserve"> </w:t>
      </w:r>
      <w:r w:rsidRPr="00C20FDE">
        <w:rPr>
          <w:rFonts w:hint="eastAsia"/>
          <w:sz w:val="32"/>
          <w:szCs w:val="32"/>
        </w:rPr>
        <w:t>間</w:t>
      </w:r>
      <w:r>
        <w:rPr>
          <w:rFonts w:hint="eastAsia"/>
          <w:sz w:val="32"/>
          <w:szCs w:val="32"/>
        </w:rPr>
        <w:t xml:space="preserve"> </w:t>
      </w:r>
      <w:r w:rsidRPr="00C20FDE">
        <w:rPr>
          <w:rFonts w:hint="eastAsia"/>
          <w:sz w:val="32"/>
          <w:szCs w:val="32"/>
        </w:rPr>
        <w:t>前</w:t>
      </w:r>
      <w:r>
        <w:rPr>
          <w:rFonts w:hint="eastAsia"/>
          <w:sz w:val="32"/>
          <w:szCs w:val="32"/>
        </w:rPr>
        <w:t xml:space="preserve"> </w:t>
      </w:r>
      <w:r w:rsidRPr="00C20FDE">
        <w:rPr>
          <w:rFonts w:hint="eastAsia"/>
          <w:sz w:val="32"/>
          <w:szCs w:val="32"/>
        </w:rPr>
        <w:t>金</w:t>
      </w:r>
      <w:r>
        <w:rPr>
          <w:rFonts w:hint="eastAsia"/>
          <w:sz w:val="32"/>
          <w:szCs w:val="32"/>
        </w:rPr>
        <w:t xml:space="preserve"> </w:t>
      </w:r>
      <w:r w:rsidR="001D4A3C">
        <w:rPr>
          <w:rFonts w:hint="eastAsia"/>
          <w:sz w:val="32"/>
          <w:szCs w:val="32"/>
        </w:rPr>
        <w:t>払</w:t>
      </w:r>
      <w:r w:rsidR="001D4A3C">
        <w:rPr>
          <w:rFonts w:hint="eastAsia"/>
          <w:sz w:val="32"/>
          <w:szCs w:val="32"/>
        </w:rPr>
        <w:t xml:space="preserve"> </w:t>
      </w:r>
      <w:r w:rsidR="0089488B">
        <w:rPr>
          <w:rFonts w:hint="eastAsia"/>
          <w:sz w:val="32"/>
          <w:szCs w:val="32"/>
        </w:rPr>
        <w:t>認</w:t>
      </w:r>
      <w:r w:rsidR="0089488B">
        <w:rPr>
          <w:rFonts w:hint="eastAsia"/>
          <w:sz w:val="32"/>
          <w:szCs w:val="32"/>
        </w:rPr>
        <w:t xml:space="preserve"> </w:t>
      </w:r>
      <w:r w:rsidR="0089488B">
        <w:rPr>
          <w:rFonts w:hint="eastAsia"/>
          <w:sz w:val="32"/>
          <w:szCs w:val="32"/>
        </w:rPr>
        <w:t>定</w:t>
      </w:r>
      <w:r w:rsidR="0089488B">
        <w:rPr>
          <w:rFonts w:hint="eastAsia"/>
          <w:sz w:val="32"/>
          <w:szCs w:val="32"/>
        </w:rPr>
        <w:t xml:space="preserve"> </w:t>
      </w:r>
      <w:r w:rsidR="0089488B">
        <w:rPr>
          <w:rFonts w:hint="eastAsia"/>
          <w:sz w:val="32"/>
          <w:szCs w:val="32"/>
        </w:rPr>
        <w:t>請</w:t>
      </w:r>
      <w:r w:rsidR="0089488B">
        <w:rPr>
          <w:rFonts w:hint="eastAsia"/>
          <w:sz w:val="32"/>
          <w:szCs w:val="32"/>
        </w:rPr>
        <w:t xml:space="preserve"> </w:t>
      </w:r>
      <w:r w:rsidR="0089488B">
        <w:rPr>
          <w:rFonts w:hint="eastAsia"/>
          <w:sz w:val="32"/>
          <w:szCs w:val="32"/>
        </w:rPr>
        <w:t>求</w:t>
      </w:r>
      <w:r>
        <w:rPr>
          <w:rFonts w:hint="eastAsia"/>
          <w:sz w:val="32"/>
          <w:szCs w:val="32"/>
        </w:rPr>
        <w:t xml:space="preserve"> </w:t>
      </w:r>
      <w:r w:rsidRPr="00C20FDE">
        <w:rPr>
          <w:rFonts w:hint="eastAsia"/>
          <w:sz w:val="32"/>
          <w:szCs w:val="32"/>
        </w:rPr>
        <w:t>書</w:t>
      </w:r>
    </w:p>
    <w:p w:rsidR="00C20FDE" w:rsidRDefault="00C20FDE">
      <w:pPr>
        <w:rPr>
          <w:sz w:val="24"/>
        </w:rPr>
      </w:pPr>
    </w:p>
    <w:p w:rsidR="00501664" w:rsidRDefault="00501664">
      <w:pPr>
        <w:rPr>
          <w:sz w:val="24"/>
        </w:rPr>
      </w:pPr>
    </w:p>
    <w:p w:rsidR="00FD5E99" w:rsidRDefault="0089488B" w:rsidP="0089488B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下</w:t>
      </w:r>
      <w:r w:rsidR="00501664">
        <w:rPr>
          <w:rFonts w:hint="eastAsia"/>
          <w:sz w:val="24"/>
        </w:rPr>
        <w:t>記の工事について、中間前金払を</w:t>
      </w:r>
      <w:r>
        <w:rPr>
          <w:rFonts w:hint="eastAsia"/>
          <w:sz w:val="24"/>
        </w:rPr>
        <w:t>請求し</w:t>
      </w:r>
      <w:r w:rsidR="00501664">
        <w:rPr>
          <w:rFonts w:hint="eastAsia"/>
          <w:sz w:val="24"/>
        </w:rPr>
        <w:t>たいので</w:t>
      </w:r>
      <w:r>
        <w:rPr>
          <w:rFonts w:hint="eastAsia"/>
          <w:sz w:val="24"/>
        </w:rPr>
        <w:t>、要件を具備している</w:t>
      </w:r>
    </w:p>
    <w:p w:rsidR="00501664" w:rsidRDefault="0089488B" w:rsidP="00FD5E99">
      <w:pPr>
        <w:rPr>
          <w:sz w:val="24"/>
        </w:rPr>
      </w:pPr>
      <w:r>
        <w:rPr>
          <w:rFonts w:hint="eastAsia"/>
          <w:sz w:val="24"/>
        </w:rPr>
        <w:t>ことを認定されたく請求</w:t>
      </w:r>
      <w:r w:rsidR="00501664">
        <w:rPr>
          <w:rFonts w:hint="eastAsia"/>
          <w:sz w:val="24"/>
        </w:rPr>
        <w:t>します。</w:t>
      </w:r>
    </w:p>
    <w:p w:rsidR="00501664" w:rsidRPr="00501664" w:rsidRDefault="00501664" w:rsidP="00501664">
      <w:pPr>
        <w:rPr>
          <w:sz w:val="24"/>
        </w:rPr>
      </w:pPr>
    </w:p>
    <w:p w:rsidR="00C20FDE" w:rsidRPr="00501664" w:rsidRDefault="00C20FDE">
      <w:pPr>
        <w:rPr>
          <w:sz w:val="24"/>
        </w:rPr>
      </w:pPr>
    </w:p>
    <w:p w:rsidR="00C20FDE" w:rsidRDefault="00C20FDE" w:rsidP="003E3E71">
      <w:pPr>
        <w:spacing w:afterLines="30" w:after="108"/>
        <w:rPr>
          <w:sz w:val="24"/>
        </w:rPr>
      </w:pPr>
      <w:r>
        <w:rPr>
          <w:rFonts w:hint="eastAsia"/>
          <w:sz w:val="24"/>
        </w:rPr>
        <w:t xml:space="preserve">１　</w:t>
      </w:r>
      <w:r w:rsidRPr="003E3E71">
        <w:rPr>
          <w:rFonts w:hint="eastAsia"/>
          <w:spacing w:val="120"/>
          <w:kern w:val="0"/>
          <w:sz w:val="24"/>
          <w:fitText w:val="1200" w:id="1925981696"/>
        </w:rPr>
        <w:t>工事</w:t>
      </w:r>
      <w:r w:rsidRPr="003E3E71">
        <w:rPr>
          <w:rFonts w:hint="eastAsia"/>
          <w:kern w:val="0"/>
          <w:sz w:val="24"/>
          <w:fitText w:val="1200" w:id="1925981696"/>
        </w:rPr>
        <w:t>名</w:t>
      </w:r>
    </w:p>
    <w:p w:rsidR="00C20FDE" w:rsidRDefault="00C20FDE" w:rsidP="003E3E71">
      <w:pPr>
        <w:spacing w:afterLines="30" w:after="108"/>
        <w:rPr>
          <w:sz w:val="24"/>
        </w:rPr>
      </w:pPr>
      <w:r>
        <w:rPr>
          <w:rFonts w:hint="eastAsia"/>
          <w:sz w:val="24"/>
        </w:rPr>
        <w:t xml:space="preserve">２　</w:t>
      </w:r>
      <w:r w:rsidR="00FD5E99">
        <w:rPr>
          <w:rFonts w:hint="eastAsia"/>
          <w:sz w:val="24"/>
        </w:rPr>
        <w:t>請負代金</w:t>
      </w:r>
      <w:r w:rsidRPr="00FD5E99">
        <w:rPr>
          <w:rFonts w:hint="eastAsia"/>
          <w:kern w:val="0"/>
          <w:sz w:val="24"/>
        </w:rPr>
        <w:t>額</w:t>
      </w:r>
    </w:p>
    <w:p w:rsidR="00C20FDE" w:rsidRDefault="00C20FDE" w:rsidP="003E3E71">
      <w:pPr>
        <w:spacing w:afterLines="30" w:after="108"/>
        <w:rPr>
          <w:sz w:val="24"/>
        </w:rPr>
      </w:pPr>
      <w:r>
        <w:rPr>
          <w:rFonts w:hint="eastAsia"/>
          <w:sz w:val="24"/>
        </w:rPr>
        <w:t xml:space="preserve">３　</w:t>
      </w:r>
      <w:r w:rsidR="00366C15">
        <w:rPr>
          <w:rFonts w:hint="eastAsia"/>
          <w:sz w:val="24"/>
        </w:rPr>
        <w:t>契約年月日</w:t>
      </w:r>
      <w:r w:rsidR="003E3E71">
        <w:rPr>
          <w:rFonts w:hint="eastAsia"/>
          <w:sz w:val="24"/>
        </w:rPr>
        <w:t xml:space="preserve">　　　　　　　　年　　月　　日</w:t>
      </w:r>
    </w:p>
    <w:p w:rsidR="00C20FDE" w:rsidRPr="00366C15" w:rsidRDefault="00366C15">
      <w:pPr>
        <w:rPr>
          <w:sz w:val="24"/>
        </w:rPr>
      </w:pPr>
      <w:r>
        <w:rPr>
          <w:rFonts w:hint="eastAsia"/>
          <w:sz w:val="24"/>
        </w:rPr>
        <w:t xml:space="preserve">４　</w:t>
      </w:r>
      <w:r w:rsidRPr="00AF7467">
        <w:rPr>
          <w:rFonts w:hint="eastAsia"/>
          <w:spacing w:val="360"/>
          <w:kern w:val="0"/>
          <w:sz w:val="24"/>
          <w:fitText w:val="1200" w:id="1925981698"/>
        </w:rPr>
        <w:t>工</w:t>
      </w:r>
      <w:r w:rsidRPr="00AF7467">
        <w:rPr>
          <w:rFonts w:hint="eastAsia"/>
          <w:kern w:val="0"/>
          <w:sz w:val="24"/>
          <w:fitText w:val="1200" w:id="1925981698"/>
        </w:rPr>
        <w:t>期</w:t>
      </w:r>
      <w:r>
        <w:rPr>
          <w:rFonts w:hint="eastAsia"/>
          <w:sz w:val="24"/>
        </w:rPr>
        <w:t xml:space="preserve">　　　　　　　　年　　月　　日　から</w:t>
      </w:r>
    </w:p>
    <w:p w:rsidR="00C20FDE" w:rsidRDefault="00366C15">
      <w:pPr>
        <w:rPr>
          <w:sz w:val="24"/>
        </w:rPr>
      </w:pPr>
      <w:r>
        <w:rPr>
          <w:rFonts w:hint="eastAsia"/>
          <w:sz w:val="24"/>
        </w:rPr>
        <w:t xml:space="preserve">　　　　　　　　　　　　</w:t>
      </w:r>
      <w:r w:rsidR="00AF7467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>年　　月　　日　まで</w:t>
      </w:r>
    </w:p>
    <w:p w:rsidR="00366C15" w:rsidRDefault="00366C15">
      <w:pPr>
        <w:rPr>
          <w:sz w:val="24"/>
        </w:rPr>
      </w:pPr>
    </w:p>
    <w:p w:rsidR="003E3E71" w:rsidRPr="003E3E71" w:rsidRDefault="003E3E71">
      <w:pPr>
        <w:rPr>
          <w:sz w:val="24"/>
        </w:rPr>
      </w:pPr>
    </w:p>
    <w:p w:rsidR="00366C15" w:rsidRDefault="003E3E71">
      <w:pPr>
        <w:rPr>
          <w:sz w:val="24"/>
        </w:rPr>
      </w:pPr>
      <w:r>
        <w:rPr>
          <w:rFonts w:hint="eastAsia"/>
          <w:sz w:val="24"/>
        </w:rPr>
        <w:t xml:space="preserve">　【添付書類】</w:t>
      </w:r>
    </w:p>
    <w:p w:rsidR="00366C15" w:rsidRDefault="003E3E71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Pr="003E3E71">
        <w:rPr>
          <w:rFonts w:hint="eastAsia"/>
          <w:sz w:val="24"/>
        </w:rPr>
        <w:t>工事履行報告書（様式第</w:t>
      </w:r>
      <w:r>
        <w:rPr>
          <w:rFonts w:hint="eastAsia"/>
          <w:sz w:val="24"/>
        </w:rPr>
        <w:t>３</w:t>
      </w:r>
      <w:r w:rsidRPr="003E3E71">
        <w:rPr>
          <w:rFonts w:hint="eastAsia"/>
          <w:sz w:val="24"/>
        </w:rPr>
        <w:t>号）</w:t>
      </w:r>
      <w:r>
        <w:rPr>
          <w:rFonts w:hint="eastAsia"/>
          <w:sz w:val="24"/>
        </w:rPr>
        <w:t xml:space="preserve">　</w:t>
      </w:r>
    </w:p>
    <w:p w:rsidR="003E3E71" w:rsidRDefault="003E3E71">
      <w:pPr>
        <w:rPr>
          <w:sz w:val="24"/>
        </w:rPr>
      </w:pPr>
    </w:p>
    <w:p w:rsidR="00366C15" w:rsidRDefault="00366C15">
      <w:pPr>
        <w:rPr>
          <w:sz w:val="24"/>
        </w:rPr>
      </w:pPr>
    </w:p>
    <w:p w:rsidR="00366C15" w:rsidRPr="00366C15" w:rsidRDefault="00366C15">
      <w:pPr>
        <w:rPr>
          <w:sz w:val="22"/>
          <w:szCs w:val="22"/>
        </w:rPr>
      </w:pPr>
      <w:r w:rsidRPr="00366C15">
        <w:rPr>
          <w:rFonts w:hint="eastAsia"/>
          <w:sz w:val="22"/>
          <w:szCs w:val="22"/>
        </w:rPr>
        <w:t>注意</w:t>
      </w:r>
    </w:p>
    <w:p w:rsidR="00366C15" w:rsidRPr="00366C15" w:rsidRDefault="00366C15">
      <w:pPr>
        <w:rPr>
          <w:sz w:val="22"/>
          <w:szCs w:val="22"/>
        </w:rPr>
      </w:pPr>
      <w:r w:rsidRPr="00366C15">
        <w:rPr>
          <w:rFonts w:hint="eastAsia"/>
          <w:sz w:val="22"/>
          <w:szCs w:val="22"/>
        </w:rPr>
        <w:t xml:space="preserve">　１　認定要件を満たしていることが確認できる資料を添付すること。</w:t>
      </w:r>
    </w:p>
    <w:p w:rsidR="00366C15" w:rsidRPr="00366C15" w:rsidRDefault="00366C15" w:rsidP="00366C15">
      <w:pPr>
        <w:ind w:left="440" w:hangingChars="200" w:hanging="440"/>
        <w:rPr>
          <w:sz w:val="22"/>
          <w:szCs w:val="22"/>
        </w:rPr>
      </w:pPr>
      <w:r w:rsidRPr="00366C15">
        <w:rPr>
          <w:rFonts w:hint="eastAsia"/>
          <w:sz w:val="22"/>
          <w:szCs w:val="22"/>
        </w:rPr>
        <w:t xml:space="preserve">　２　複数年にわたる工事の場合は、当該年度の</w:t>
      </w:r>
      <w:r>
        <w:rPr>
          <w:rFonts w:hint="eastAsia"/>
          <w:sz w:val="22"/>
          <w:szCs w:val="22"/>
        </w:rPr>
        <w:t>出来高予定額を</w:t>
      </w:r>
      <w:r w:rsidR="00FD5E99">
        <w:rPr>
          <w:rFonts w:hint="eastAsia"/>
          <w:sz w:val="22"/>
          <w:szCs w:val="22"/>
        </w:rPr>
        <w:t>請負代金</w:t>
      </w:r>
      <w:r>
        <w:rPr>
          <w:rFonts w:hint="eastAsia"/>
          <w:sz w:val="22"/>
          <w:szCs w:val="22"/>
        </w:rPr>
        <w:t>額の後に括弧書きで記載すること。</w:t>
      </w:r>
    </w:p>
    <w:p w:rsidR="00366C15" w:rsidRPr="00366C15" w:rsidRDefault="00C50A9F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３　添付書類と共に、工事監督員へ提出すること。</w:t>
      </w:r>
    </w:p>
    <w:sectPr w:rsidR="00366C15" w:rsidRPr="00366C1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D30" w:rsidRDefault="00145D30" w:rsidP="00744D72">
      <w:r>
        <w:separator/>
      </w:r>
    </w:p>
  </w:endnote>
  <w:endnote w:type="continuationSeparator" w:id="0">
    <w:p w:rsidR="00145D30" w:rsidRDefault="00145D30" w:rsidP="00744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4CF" w:rsidRDefault="002544C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4CF" w:rsidRDefault="002544C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4CF" w:rsidRDefault="002544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D30" w:rsidRDefault="00145D30" w:rsidP="00744D72">
      <w:r>
        <w:separator/>
      </w:r>
    </w:p>
  </w:footnote>
  <w:footnote w:type="continuationSeparator" w:id="0">
    <w:p w:rsidR="00145D30" w:rsidRDefault="00145D30" w:rsidP="00744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4CF" w:rsidRDefault="002544C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D72" w:rsidRDefault="00744D72">
    <w:pPr>
      <w:pStyle w:val="a3"/>
    </w:pPr>
  </w:p>
  <w:p w:rsidR="00744D72" w:rsidRDefault="00744D72">
    <w:pPr>
      <w:pStyle w:val="a3"/>
    </w:pPr>
    <w:r>
      <w:rPr>
        <w:rFonts w:hint="eastAsia"/>
      </w:rPr>
      <w:t>様式第</w:t>
    </w:r>
    <w:r w:rsidR="006606BB">
      <w:rPr>
        <w:rFonts w:hint="eastAsia"/>
      </w:rPr>
      <w:t>２</w:t>
    </w:r>
    <w:r>
      <w:rPr>
        <w:rFonts w:hint="eastAsia"/>
      </w:rPr>
      <w:t>号</w:t>
    </w:r>
    <w:r w:rsidR="003E3E71">
      <w:rPr>
        <w:rFonts w:hint="eastAsia"/>
      </w:rPr>
      <w:t>（第６条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4CF" w:rsidRDefault="002544C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FDE"/>
    <w:rsid w:val="00004C51"/>
    <w:rsid w:val="00006CF4"/>
    <w:rsid w:val="00011A41"/>
    <w:rsid w:val="0001206E"/>
    <w:rsid w:val="00020F7E"/>
    <w:rsid w:val="00033199"/>
    <w:rsid w:val="000376FB"/>
    <w:rsid w:val="00065AD4"/>
    <w:rsid w:val="00096C3B"/>
    <w:rsid w:val="000C60E9"/>
    <w:rsid w:val="001218F7"/>
    <w:rsid w:val="0013758A"/>
    <w:rsid w:val="00145D30"/>
    <w:rsid w:val="00154565"/>
    <w:rsid w:val="0015609E"/>
    <w:rsid w:val="0016374C"/>
    <w:rsid w:val="001754A1"/>
    <w:rsid w:val="00185425"/>
    <w:rsid w:val="001A4CF3"/>
    <w:rsid w:val="001C59D7"/>
    <w:rsid w:val="001D4A3C"/>
    <w:rsid w:val="001F4985"/>
    <w:rsid w:val="0021070B"/>
    <w:rsid w:val="00226A4B"/>
    <w:rsid w:val="0024121A"/>
    <w:rsid w:val="00252A30"/>
    <w:rsid w:val="002544CF"/>
    <w:rsid w:val="0027414D"/>
    <w:rsid w:val="00280E9C"/>
    <w:rsid w:val="002C361D"/>
    <w:rsid w:val="002D0083"/>
    <w:rsid w:val="002D2E45"/>
    <w:rsid w:val="002F1388"/>
    <w:rsid w:val="00307969"/>
    <w:rsid w:val="003170F4"/>
    <w:rsid w:val="00317DD5"/>
    <w:rsid w:val="00320D1B"/>
    <w:rsid w:val="00334C14"/>
    <w:rsid w:val="00340F8F"/>
    <w:rsid w:val="0035371B"/>
    <w:rsid w:val="00356634"/>
    <w:rsid w:val="00366C15"/>
    <w:rsid w:val="00367C4D"/>
    <w:rsid w:val="00377AC9"/>
    <w:rsid w:val="0038091C"/>
    <w:rsid w:val="00395BF4"/>
    <w:rsid w:val="003C665E"/>
    <w:rsid w:val="003D0A84"/>
    <w:rsid w:val="003E3E71"/>
    <w:rsid w:val="003E4560"/>
    <w:rsid w:val="003E5F44"/>
    <w:rsid w:val="003E69F7"/>
    <w:rsid w:val="003F5F72"/>
    <w:rsid w:val="00407512"/>
    <w:rsid w:val="004226E5"/>
    <w:rsid w:val="0042609F"/>
    <w:rsid w:val="004315BF"/>
    <w:rsid w:val="00435E64"/>
    <w:rsid w:val="004564B9"/>
    <w:rsid w:val="004973BF"/>
    <w:rsid w:val="004A3E2D"/>
    <w:rsid w:val="004A7505"/>
    <w:rsid w:val="004C644E"/>
    <w:rsid w:val="004D5566"/>
    <w:rsid w:val="004E4ACB"/>
    <w:rsid w:val="004E5605"/>
    <w:rsid w:val="004E6C09"/>
    <w:rsid w:val="00501664"/>
    <w:rsid w:val="00521058"/>
    <w:rsid w:val="0056708E"/>
    <w:rsid w:val="0058191A"/>
    <w:rsid w:val="00586C95"/>
    <w:rsid w:val="00591BA9"/>
    <w:rsid w:val="005933E4"/>
    <w:rsid w:val="00597CD8"/>
    <w:rsid w:val="005A02E8"/>
    <w:rsid w:val="005A3025"/>
    <w:rsid w:val="005C107D"/>
    <w:rsid w:val="005C431F"/>
    <w:rsid w:val="005D1566"/>
    <w:rsid w:val="005D4754"/>
    <w:rsid w:val="006049B1"/>
    <w:rsid w:val="0062304D"/>
    <w:rsid w:val="00635836"/>
    <w:rsid w:val="006528D7"/>
    <w:rsid w:val="00656F77"/>
    <w:rsid w:val="006606BB"/>
    <w:rsid w:val="00670389"/>
    <w:rsid w:val="00677179"/>
    <w:rsid w:val="0069670E"/>
    <w:rsid w:val="006967F0"/>
    <w:rsid w:val="006A38DB"/>
    <w:rsid w:val="006A7BA6"/>
    <w:rsid w:val="006D0256"/>
    <w:rsid w:val="0070141F"/>
    <w:rsid w:val="00701A66"/>
    <w:rsid w:val="0072209B"/>
    <w:rsid w:val="00723924"/>
    <w:rsid w:val="0072565B"/>
    <w:rsid w:val="007430FD"/>
    <w:rsid w:val="00744D72"/>
    <w:rsid w:val="00750332"/>
    <w:rsid w:val="007811AB"/>
    <w:rsid w:val="007A33E6"/>
    <w:rsid w:val="007C6825"/>
    <w:rsid w:val="007E5A3B"/>
    <w:rsid w:val="00811AC2"/>
    <w:rsid w:val="008121D5"/>
    <w:rsid w:val="00814A06"/>
    <w:rsid w:val="008166C3"/>
    <w:rsid w:val="008277BD"/>
    <w:rsid w:val="008331C4"/>
    <w:rsid w:val="00841A20"/>
    <w:rsid w:val="0089488B"/>
    <w:rsid w:val="00895CAF"/>
    <w:rsid w:val="008D2871"/>
    <w:rsid w:val="008D6A3B"/>
    <w:rsid w:val="008D7863"/>
    <w:rsid w:val="008F0565"/>
    <w:rsid w:val="008F0972"/>
    <w:rsid w:val="008F11C4"/>
    <w:rsid w:val="00912E9A"/>
    <w:rsid w:val="00931238"/>
    <w:rsid w:val="00943537"/>
    <w:rsid w:val="00957547"/>
    <w:rsid w:val="0099214D"/>
    <w:rsid w:val="009A2D5F"/>
    <w:rsid w:val="009B7EF0"/>
    <w:rsid w:val="009C2878"/>
    <w:rsid w:val="009C2D8A"/>
    <w:rsid w:val="009D242F"/>
    <w:rsid w:val="009F30C5"/>
    <w:rsid w:val="009F59AA"/>
    <w:rsid w:val="00A0749D"/>
    <w:rsid w:val="00A1281D"/>
    <w:rsid w:val="00A147B6"/>
    <w:rsid w:val="00A47212"/>
    <w:rsid w:val="00A52E3C"/>
    <w:rsid w:val="00A57FCE"/>
    <w:rsid w:val="00A903F0"/>
    <w:rsid w:val="00AA7CA7"/>
    <w:rsid w:val="00AB16A3"/>
    <w:rsid w:val="00AE7CF6"/>
    <w:rsid w:val="00AF302D"/>
    <w:rsid w:val="00AF7467"/>
    <w:rsid w:val="00B069CF"/>
    <w:rsid w:val="00B13B3B"/>
    <w:rsid w:val="00B16C53"/>
    <w:rsid w:val="00B3766C"/>
    <w:rsid w:val="00B37E15"/>
    <w:rsid w:val="00B55680"/>
    <w:rsid w:val="00B571D9"/>
    <w:rsid w:val="00B57F31"/>
    <w:rsid w:val="00B63888"/>
    <w:rsid w:val="00B65E23"/>
    <w:rsid w:val="00B71C47"/>
    <w:rsid w:val="00B90779"/>
    <w:rsid w:val="00B93251"/>
    <w:rsid w:val="00BA2D60"/>
    <w:rsid w:val="00BC2801"/>
    <w:rsid w:val="00BC2D6C"/>
    <w:rsid w:val="00BC3923"/>
    <w:rsid w:val="00BD4751"/>
    <w:rsid w:val="00C15C15"/>
    <w:rsid w:val="00C1678D"/>
    <w:rsid w:val="00C20FDE"/>
    <w:rsid w:val="00C23851"/>
    <w:rsid w:val="00C321B1"/>
    <w:rsid w:val="00C36084"/>
    <w:rsid w:val="00C50A9F"/>
    <w:rsid w:val="00C56177"/>
    <w:rsid w:val="00C84843"/>
    <w:rsid w:val="00C90807"/>
    <w:rsid w:val="00CA2C5A"/>
    <w:rsid w:val="00CC51B7"/>
    <w:rsid w:val="00CC57E7"/>
    <w:rsid w:val="00CE06CC"/>
    <w:rsid w:val="00CE59D5"/>
    <w:rsid w:val="00CE5DD4"/>
    <w:rsid w:val="00D042F0"/>
    <w:rsid w:val="00D069DA"/>
    <w:rsid w:val="00D168E2"/>
    <w:rsid w:val="00D22A4D"/>
    <w:rsid w:val="00D2457C"/>
    <w:rsid w:val="00D3665E"/>
    <w:rsid w:val="00D3679A"/>
    <w:rsid w:val="00D6513C"/>
    <w:rsid w:val="00D7432A"/>
    <w:rsid w:val="00D753A0"/>
    <w:rsid w:val="00D95C20"/>
    <w:rsid w:val="00DA7E03"/>
    <w:rsid w:val="00DC5C8E"/>
    <w:rsid w:val="00DF28CF"/>
    <w:rsid w:val="00DF3CB4"/>
    <w:rsid w:val="00E016B4"/>
    <w:rsid w:val="00E04854"/>
    <w:rsid w:val="00E16BD1"/>
    <w:rsid w:val="00E37CD9"/>
    <w:rsid w:val="00E44B5F"/>
    <w:rsid w:val="00E5030B"/>
    <w:rsid w:val="00E52C55"/>
    <w:rsid w:val="00E542D8"/>
    <w:rsid w:val="00E73460"/>
    <w:rsid w:val="00E74C47"/>
    <w:rsid w:val="00E7770F"/>
    <w:rsid w:val="00E84E75"/>
    <w:rsid w:val="00EA7916"/>
    <w:rsid w:val="00EB2BE5"/>
    <w:rsid w:val="00EB2F07"/>
    <w:rsid w:val="00ED6795"/>
    <w:rsid w:val="00EF5EE5"/>
    <w:rsid w:val="00F06F53"/>
    <w:rsid w:val="00F0715E"/>
    <w:rsid w:val="00F07BD5"/>
    <w:rsid w:val="00F27F72"/>
    <w:rsid w:val="00F46EA4"/>
    <w:rsid w:val="00F63B84"/>
    <w:rsid w:val="00F70390"/>
    <w:rsid w:val="00F80659"/>
    <w:rsid w:val="00F921D9"/>
    <w:rsid w:val="00F92A36"/>
    <w:rsid w:val="00FA00C5"/>
    <w:rsid w:val="00FB20B7"/>
    <w:rsid w:val="00FB6850"/>
    <w:rsid w:val="00FC1FF7"/>
    <w:rsid w:val="00FD5E99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16006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65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4D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44D7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744D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44D72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606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606B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29E89-BBA2-449E-B867-0244C4A9D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3</Characters>
  <Application>Microsoft Office Word</Application>
  <DocSecurity>0</DocSecurity>
  <Lines>2</Lines>
  <Paragraphs>1</Paragraphs>
  <ScaleCrop>false</ScaleCrop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21T05:46:00Z</dcterms:created>
  <dcterms:modified xsi:type="dcterms:W3CDTF">2024-02-21T05:46:00Z</dcterms:modified>
</cp:coreProperties>
</file>